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635CC673" w14:textId="306C0D53" w:rsidR="00F038D3" w:rsidRDefault="00F038D3" w:rsidP="00F038D3">
      <w:pPr>
        <w:tabs>
          <w:tab w:val="left" w:pos="6168"/>
        </w:tabs>
      </w:pPr>
    </w:p>
    <w:p w14:paraId="46713F28" w14:textId="77777777" w:rsidR="00754FC9" w:rsidRDefault="00754FC9" w:rsidP="00F038D3">
      <w:pPr>
        <w:tabs>
          <w:tab w:val="left" w:pos="6168"/>
        </w:tabs>
      </w:pPr>
    </w:p>
    <w:p w14:paraId="26269791" w14:textId="77777777" w:rsidR="00754FC9" w:rsidRDefault="00754FC9" w:rsidP="00F038D3">
      <w:pPr>
        <w:tabs>
          <w:tab w:val="left" w:pos="6168"/>
        </w:tabs>
      </w:pPr>
    </w:p>
    <w:p w14:paraId="699E5390" w14:textId="77777777" w:rsidR="00D114E8" w:rsidRDefault="00D114E8" w:rsidP="00F038D3">
      <w:pPr>
        <w:tabs>
          <w:tab w:val="left" w:pos="6168"/>
        </w:tabs>
      </w:pPr>
    </w:p>
    <w:p w14:paraId="49685298" w14:textId="77777777" w:rsidR="00D114E8" w:rsidRDefault="00D114E8" w:rsidP="00F038D3">
      <w:pPr>
        <w:tabs>
          <w:tab w:val="left" w:pos="6168"/>
        </w:tabs>
      </w:pPr>
    </w:p>
    <w:p w14:paraId="2B265580" w14:textId="77777777" w:rsidR="00F92A49" w:rsidRDefault="00F92A49" w:rsidP="00F038D3">
      <w:pPr>
        <w:tabs>
          <w:tab w:val="left" w:pos="6168"/>
        </w:tabs>
      </w:pPr>
    </w:p>
    <w:p w14:paraId="4BD58DAC" w14:textId="77777777" w:rsidR="00F92A49" w:rsidRDefault="00F92A49" w:rsidP="00F038D3">
      <w:pPr>
        <w:tabs>
          <w:tab w:val="left" w:pos="6168"/>
        </w:tabs>
      </w:pPr>
    </w:p>
    <w:p w14:paraId="155BFB81" w14:textId="77777777" w:rsidR="00D114E8" w:rsidRDefault="00D114E8" w:rsidP="00F038D3">
      <w:pPr>
        <w:tabs>
          <w:tab w:val="left" w:pos="6168"/>
        </w:tabs>
      </w:pPr>
    </w:p>
    <w:p w14:paraId="736C09F4" w14:textId="77777777" w:rsidR="00F92A49" w:rsidRDefault="00F92A49" w:rsidP="00F3063C">
      <w:pPr>
        <w:pStyle w:val="Ttulo"/>
        <w:jc w:val="center"/>
        <w:rPr>
          <w:bCs/>
          <w:sz w:val="40"/>
          <w:szCs w:val="40"/>
          <w:lang w:val="en-US"/>
        </w:rPr>
      </w:pPr>
      <w:bookmarkStart w:id="0" w:name="_Toc199671944"/>
      <w:bookmarkStart w:id="1" w:name="_Toc199671974"/>
      <w:r w:rsidRPr="00F92A49">
        <w:rPr>
          <w:bCs/>
          <w:sz w:val="40"/>
          <w:szCs w:val="40"/>
          <w:lang w:val="en-US"/>
        </w:rPr>
        <w:t>NUMBER OF S</w:t>
      </w:r>
      <w:r>
        <w:rPr>
          <w:bCs/>
          <w:sz w:val="40"/>
          <w:szCs w:val="40"/>
          <w:lang w:val="en-US"/>
        </w:rPr>
        <w:t>UBMATRICES</w:t>
      </w:r>
      <w:bookmarkEnd w:id="0"/>
      <w:bookmarkEnd w:id="1"/>
      <w:r>
        <w:rPr>
          <w:bCs/>
          <w:sz w:val="40"/>
          <w:szCs w:val="40"/>
          <w:lang w:val="en-US"/>
        </w:rPr>
        <w:t xml:space="preserve"> </w:t>
      </w:r>
    </w:p>
    <w:p w14:paraId="4B802008" w14:textId="77E3A634" w:rsidR="00F3063C" w:rsidRPr="00F92A49" w:rsidRDefault="00F92A49" w:rsidP="00F3063C">
      <w:pPr>
        <w:pStyle w:val="Ttulo"/>
        <w:jc w:val="center"/>
        <w:rPr>
          <w:b w:val="0"/>
          <w:bCs/>
          <w:sz w:val="40"/>
          <w:szCs w:val="40"/>
          <w:lang w:val="en-US"/>
        </w:rPr>
      </w:pPr>
      <w:bookmarkStart w:id="2" w:name="_Toc199671945"/>
      <w:bookmarkStart w:id="3" w:name="_Toc199671975"/>
      <w:r>
        <w:rPr>
          <w:bCs/>
          <w:sz w:val="40"/>
          <w:szCs w:val="40"/>
          <w:lang w:val="en-US"/>
        </w:rPr>
        <w:t>THAT SUM TO K</w:t>
      </w:r>
      <w:bookmarkEnd w:id="2"/>
      <w:bookmarkEnd w:id="3"/>
    </w:p>
    <w:p w14:paraId="52AAA045" w14:textId="79A7E402" w:rsidR="00F3063C" w:rsidRPr="008A2D60" w:rsidRDefault="00C43719" w:rsidP="00F3063C">
      <w:pPr>
        <w:pStyle w:val="Subttulo"/>
        <w:jc w:val="center"/>
      </w:pPr>
      <w:r w:rsidRPr="008A2D60">
        <w:t>Turma 05D | 2025/1</w:t>
      </w:r>
    </w:p>
    <w:p w14:paraId="5AFAF162" w14:textId="77777777" w:rsidR="00AD7B5A" w:rsidRPr="008A2D60" w:rsidRDefault="00AD7B5A" w:rsidP="00AD7B5A">
      <w:pPr>
        <w:jc w:val="center"/>
      </w:pPr>
    </w:p>
    <w:p w14:paraId="0F489D9E" w14:textId="77777777" w:rsidR="00AD7B5A" w:rsidRPr="008A2D60" w:rsidRDefault="00AD7B5A" w:rsidP="00AD7B5A">
      <w:pPr>
        <w:jc w:val="center"/>
      </w:pPr>
    </w:p>
    <w:p w14:paraId="1F6027B8" w14:textId="77777777" w:rsidR="00AD7B5A" w:rsidRPr="008A2D60" w:rsidRDefault="00AD7B5A" w:rsidP="00AD7B5A">
      <w:pPr>
        <w:jc w:val="center"/>
      </w:pPr>
    </w:p>
    <w:p w14:paraId="7F9BF0A2" w14:textId="77777777" w:rsidR="00AD7B5A" w:rsidRPr="008A2D60" w:rsidRDefault="00AD7B5A" w:rsidP="00AD7B5A">
      <w:pPr>
        <w:jc w:val="center"/>
      </w:pPr>
    </w:p>
    <w:p w14:paraId="16AC9067" w14:textId="77777777" w:rsidR="00754FC9" w:rsidRPr="008A2D60" w:rsidRDefault="00754FC9" w:rsidP="00F038D3"/>
    <w:p w14:paraId="3232E81F" w14:textId="77777777" w:rsidR="0063519B" w:rsidRPr="008A2D60" w:rsidRDefault="0063519B" w:rsidP="00F038D3"/>
    <w:p w14:paraId="59DC19E9" w14:textId="77777777" w:rsidR="00D114E8" w:rsidRPr="008A2D60" w:rsidRDefault="00D114E8" w:rsidP="00F038D3"/>
    <w:p w14:paraId="18E5AB00" w14:textId="77777777" w:rsidR="00F92A49" w:rsidRPr="008A2D60" w:rsidRDefault="00F92A49" w:rsidP="00F038D3"/>
    <w:p w14:paraId="71964ABF" w14:textId="015A2520" w:rsidR="00F92A49" w:rsidRDefault="00F92A49" w:rsidP="00F92A49">
      <w:pPr>
        <w:jc w:val="center"/>
      </w:pPr>
      <w:r>
        <w:t xml:space="preserve">Eduardo Takashi Missaka, </w:t>
      </w:r>
      <w:r w:rsidRPr="00F92A49">
        <w:t>10417877</w:t>
      </w:r>
    </w:p>
    <w:p w14:paraId="0A064033" w14:textId="12C6D998" w:rsidR="00F3063C" w:rsidRPr="00754FC9" w:rsidRDefault="00F3063C" w:rsidP="00F3063C">
      <w:pPr>
        <w:jc w:val="center"/>
      </w:pPr>
      <w:r w:rsidRPr="00754FC9">
        <w:t>Tiago Silveira</w:t>
      </w:r>
      <w:r w:rsidR="00D25568" w:rsidRPr="00754FC9">
        <w:t xml:space="preserve"> Lopes</w:t>
      </w:r>
      <w:r w:rsidRPr="00754FC9">
        <w:t>, 10417600</w:t>
      </w:r>
    </w:p>
    <w:p w14:paraId="0A04B752" w14:textId="77777777" w:rsidR="00F3063C" w:rsidRPr="00754FC9" w:rsidRDefault="00F3063C" w:rsidP="00F3063C">
      <w:pPr>
        <w:jc w:val="center"/>
      </w:pPr>
      <w:r w:rsidRPr="00754FC9">
        <w:t>Vitor Alves Pereira, 10410862</w:t>
      </w:r>
    </w:p>
    <w:p w14:paraId="2E1F8381" w14:textId="6A2FDE7B" w:rsidR="00754FC9" w:rsidRDefault="00754F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B7F4BB" w14:textId="77777777" w:rsidR="00BE4B43" w:rsidRDefault="00BE4B43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9652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26B2B" w14:textId="77777777" w:rsidR="00F40623" w:rsidRDefault="00C82F54" w:rsidP="004A746D">
          <w:pPr>
            <w:pStyle w:val="CabealhodoSumrio"/>
            <w:rPr>
              <w:noProof/>
            </w:rPr>
          </w:pPr>
          <w:r w:rsidRPr="00C82F54">
            <w:rPr>
              <w:rStyle w:val="TtuloChar"/>
              <w:color w:val="auto"/>
            </w:rPr>
            <w:t>SUMÁRIO</w:t>
          </w:r>
          <w:r w:rsidR="00BE4B43">
            <w:fldChar w:fldCharType="begin"/>
          </w:r>
          <w:r w:rsidR="00BE4B43">
            <w:instrText xml:space="preserve"> TOC \o "1-3" \h \z \u </w:instrText>
          </w:r>
          <w:r w:rsidR="00BE4B43">
            <w:fldChar w:fldCharType="separate"/>
          </w:r>
        </w:p>
        <w:p w14:paraId="3EEC7BC0" w14:textId="7CD7AA12" w:rsidR="00F40623" w:rsidRDefault="00F40623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71976" w:history="1">
            <w:r w:rsidRPr="00240A3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A37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4A65" w14:textId="003E1C7B" w:rsidR="00F40623" w:rsidRDefault="00F40623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71977" w:history="1">
            <w:r w:rsidRPr="00240A3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A37">
              <w:rPr>
                <w:rStyle w:val="Hyperlink"/>
                <w:noProof/>
              </w:rPr>
              <w:t>SOLUÇÃO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CFC4" w14:textId="0C4A444F" w:rsidR="00F40623" w:rsidRDefault="00F40623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71978" w:history="1">
            <w:r w:rsidRPr="00240A3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A37">
              <w:rPr>
                <w:rStyle w:val="Hyperlink"/>
                <w:noProof/>
              </w:rPr>
              <w:t>PRIMEIRA TENTATIVA DE PARALE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928F" w14:textId="7AB5CAC7" w:rsidR="00F40623" w:rsidRDefault="00F40623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71979" w:history="1">
            <w:r w:rsidRPr="00240A3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A37">
              <w:rPr>
                <w:rStyle w:val="Hyperlink"/>
                <w:noProof/>
              </w:rPr>
              <w:t>SOLUÇÃO PARALEL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3132" w14:textId="68392340" w:rsidR="00F40623" w:rsidRDefault="00F40623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71980" w:history="1">
            <w:r w:rsidRPr="00240A3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A3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1C51" w14:textId="56A1788A" w:rsidR="00F40623" w:rsidRDefault="00F40623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71981" w:history="1">
            <w:r w:rsidRPr="00240A3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A3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C848" w14:textId="77DEBFFF" w:rsidR="00C26F42" w:rsidRDefault="00BE4B43" w:rsidP="00BE4B43">
          <w:r>
            <w:rPr>
              <w:b/>
              <w:bCs/>
            </w:rPr>
            <w:fldChar w:fldCharType="end"/>
          </w:r>
        </w:p>
      </w:sdtContent>
    </w:sdt>
    <w:p w14:paraId="4CDDEA0C" w14:textId="69DE8A3A" w:rsidR="00B25321" w:rsidRPr="00C26F42" w:rsidRDefault="00B25321">
      <w:r>
        <w:rPr>
          <w:sz w:val="24"/>
          <w:szCs w:val="24"/>
        </w:rPr>
        <w:br w:type="page"/>
      </w:r>
    </w:p>
    <w:p w14:paraId="08049CEE" w14:textId="32040475" w:rsidR="00F92A49" w:rsidRDefault="00F92A49" w:rsidP="0090630E">
      <w:pPr>
        <w:spacing w:after="160" w:line="259" w:lineRule="auto"/>
        <w:jc w:val="left"/>
      </w:pPr>
    </w:p>
    <w:p w14:paraId="3E2029C0" w14:textId="68E89E5E" w:rsidR="00C0654C" w:rsidRPr="00C0654C" w:rsidRDefault="00E14A9B" w:rsidP="00C0654C">
      <w:pPr>
        <w:pStyle w:val="Ttulo"/>
        <w:numPr>
          <w:ilvl w:val="0"/>
          <w:numId w:val="22"/>
        </w:numPr>
      </w:pPr>
      <w:bookmarkStart w:id="4" w:name="_Toc199671976"/>
      <w:r>
        <w:t>DESCRIÇÃO DO PROBLEMA</w:t>
      </w:r>
      <w:bookmarkEnd w:id="4"/>
    </w:p>
    <w:p w14:paraId="28A1309C" w14:textId="18347276" w:rsidR="001118B5" w:rsidRPr="00C0654C" w:rsidRDefault="00C0654C" w:rsidP="00BC0A8B">
      <w:pPr>
        <w:ind w:firstLine="360"/>
      </w:pPr>
      <w:r w:rsidRPr="00C0654C">
        <w:t>O problema conhecido como “Number of Submatrices That Sum to K” trata da contagem do número total de submatrizes (ou sub-regiões retangulares) dentro de uma matriz de inteiros, cuja soma dos elementos seja exatamente igual a um valor-alvo K. Dada uma matriz bidimensional com dimensões M x N contendo inteiros positivos, negativos ou zero, o objetivo é identificar e contar quantas submatrizes (contíguas em linhas e colunas) existem cujo somatório dos valores internos seja igual a K</w:t>
      </w:r>
      <w:r w:rsidR="00147E89">
        <w:t xml:space="preserve"> [1]</w:t>
      </w:r>
      <w:r w:rsidRPr="00C0654C">
        <w:t xml:space="preserve">. A entrada do programa consiste em uma matriz lida de um arquivo ou entrada padrão, contendo a quantidade de linhas e colunas, seguida pelos valores da matriz, e finalmente o valor K. A saída será um único número inteiro representando a quantidade de submatrizes encontradas que satisfazem essa condição. Este problema é particularmente interessante em termos computacionais pois envolve manipulação de somas parciais e otimizações para evitar uma abordagem puramente </w:t>
      </w:r>
      <w:r w:rsidR="00147E89">
        <w:t xml:space="preserve">de </w:t>
      </w:r>
      <w:r w:rsidRPr="00C0654C">
        <w:t>força bruta, a qual se torna inviável para matrizes grandes devido ao crescimento quadrático ou cúbico do número de combinações possíveis</w:t>
      </w:r>
      <w:r w:rsidR="00147E89">
        <w:t xml:space="preserve"> [2][3]</w:t>
      </w:r>
      <w:r w:rsidRPr="00C0654C">
        <w:t>.</w:t>
      </w:r>
    </w:p>
    <w:p w14:paraId="09FEEDA7" w14:textId="77777777" w:rsidR="001118B5" w:rsidRPr="001118B5" w:rsidRDefault="001118B5" w:rsidP="001118B5"/>
    <w:p w14:paraId="3FEA6F97" w14:textId="664758F1" w:rsidR="00E14A9B" w:rsidRDefault="00E14A9B" w:rsidP="00E14A9B">
      <w:pPr>
        <w:pStyle w:val="Ttulo"/>
        <w:numPr>
          <w:ilvl w:val="0"/>
          <w:numId w:val="22"/>
        </w:numPr>
      </w:pPr>
      <w:bookmarkStart w:id="5" w:name="_Toc199671977"/>
      <w:r>
        <w:t>SOLUÇÃO SERIAL</w:t>
      </w:r>
      <w:bookmarkEnd w:id="5"/>
    </w:p>
    <w:p w14:paraId="7F4546CF" w14:textId="023891D5" w:rsidR="00C0654C" w:rsidRDefault="00C83CA6" w:rsidP="00CC0EF1">
      <w:pPr>
        <w:ind w:left="360"/>
      </w:pPr>
      <w:r>
        <w:t xml:space="preserve">Partindo da solução serial, o problema será processado com o auxílio de duas funções trabalhando em conjunto: uma função para </w:t>
      </w:r>
      <w:r w:rsidR="00CC0EF1">
        <w:t>contar quantos subarrays possuem soma equivalente a K e uma função para retornar quantas submatrizes contíguas possui o somatório de elementos igual a K.</w:t>
      </w:r>
    </w:p>
    <w:p w14:paraId="4A060577" w14:textId="3B03B998" w:rsidR="00CC0EF1" w:rsidRDefault="00CC0EF1" w:rsidP="00CC0EF1">
      <w:pPr>
        <w:ind w:left="360"/>
      </w:pPr>
      <w:r>
        <w:t>A primeira função, denominada “count_subarrays_with_sum_k”, recebe uma sequência unidimensional e o seu tamanho, e o valor de K. Por meio de um contador, realiza a contabilização de somas que equivalem a K. Em um laço de repetição aninhado, realiza as somas dos elementos da sequência. No fim, retorna o valor acumulado pelo contador.</w:t>
      </w:r>
    </w:p>
    <w:p w14:paraId="5DD7EA13" w14:textId="3A9F4EF7" w:rsidR="00CC0EF1" w:rsidRDefault="00CC0EF1" w:rsidP="00CC0EF1">
      <w:pPr>
        <w:ind w:left="360"/>
      </w:pPr>
      <w:r>
        <w:t>Já a segunda função, denominada “</w:t>
      </w:r>
      <w:r w:rsidR="000D2259">
        <w:t xml:space="preserve">solve”, </w:t>
      </w:r>
      <w:r w:rsidR="004A0354">
        <w:t>recebe as dimensões da matriz a ser processada e o valor de K. Utiliza um contador interno para contabilizar os retornos de count_subarrays_with_sum_k, que nesta função irá receber um vetor auxiliar de tamanho N com a soma dos elementos de uma porção da matriz como parâmetro. Para isso, utiliza uma sequência aninhada de três laços de repetição. No fim, retornam a quantidade de submatrizes que somam K.</w:t>
      </w:r>
    </w:p>
    <w:p w14:paraId="55C67C67" w14:textId="29D1E1AE" w:rsidR="004A0354" w:rsidRDefault="004A0354" w:rsidP="00CC0EF1">
      <w:pPr>
        <w:ind w:left="360"/>
      </w:pPr>
      <w:r>
        <w:t xml:space="preserve">Embora retorne o resultado esperado, a eficiência deste algoritmo não é ideal; se a entrada recebida for uma matriz menor, com dimensões como 2x2, o tempo de execução </w:t>
      </w:r>
      <w:r w:rsidR="008B0110">
        <w:t>fica na casa dos segundos, mas se as dimensões da matriz forem maiores, como 500x500 ou 1000x1000, o tempo de execução será muito alto comparativamente, estando em média na casa dos minutos. Os tempos de execução a seguir foram coletados com matrizes de dimensões 2x2, 10x10, 50x50, 500x500 e 1000x1000, e buscamos demonstrar a diferença do tempo de execução com base na entrada a ser processada.</w:t>
      </w:r>
    </w:p>
    <w:p w14:paraId="662DD311" w14:textId="1192EC27" w:rsidR="008B0110" w:rsidRDefault="008B0110">
      <w:pPr>
        <w:spacing w:after="160" w:line="259" w:lineRule="auto"/>
        <w:jc w:val="left"/>
      </w:pPr>
      <w:r>
        <w:br w:type="page"/>
      </w:r>
    </w:p>
    <w:p w14:paraId="4C7A5235" w14:textId="77777777" w:rsidR="008B0110" w:rsidRDefault="008B0110" w:rsidP="00CC0EF1">
      <w:pPr>
        <w:ind w:left="360"/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513"/>
        <w:gridCol w:w="2527"/>
        <w:gridCol w:w="2512"/>
        <w:gridCol w:w="2544"/>
      </w:tblGrid>
      <w:tr w:rsidR="008B0110" w14:paraId="2DBF83BE" w14:textId="77777777" w:rsidTr="00921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00E66FA" w14:textId="2E6B6C8B" w:rsidR="008B0110" w:rsidRPr="0025530D" w:rsidRDefault="008B0110" w:rsidP="008B0110">
            <w:pPr>
              <w:jc w:val="center"/>
            </w:pPr>
            <w:r w:rsidRPr="0025530D">
              <w:t>K</w:t>
            </w:r>
          </w:p>
        </w:tc>
        <w:tc>
          <w:tcPr>
            <w:tcW w:w="2527" w:type="dxa"/>
          </w:tcPr>
          <w:p w14:paraId="63914F72" w14:textId="6A2FD38E" w:rsidR="008B0110" w:rsidRPr="0025530D" w:rsidRDefault="008B0110" w:rsidP="008B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530D">
              <w:t>M</w:t>
            </w:r>
          </w:p>
        </w:tc>
        <w:tc>
          <w:tcPr>
            <w:tcW w:w="2512" w:type="dxa"/>
          </w:tcPr>
          <w:p w14:paraId="58A1C551" w14:textId="1A72C1A4" w:rsidR="008B0110" w:rsidRPr="0025530D" w:rsidRDefault="008B0110" w:rsidP="008B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530D">
              <w:t>N</w:t>
            </w:r>
          </w:p>
        </w:tc>
        <w:tc>
          <w:tcPr>
            <w:tcW w:w="2544" w:type="dxa"/>
          </w:tcPr>
          <w:p w14:paraId="511BACC3" w14:textId="303D3612" w:rsidR="008B0110" w:rsidRPr="0025530D" w:rsidRDefault="008B0110" w:rsidP="008B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530D">
              <w:t>Solução Serial (s)</w:t>
            </w:r>
          </w:p>
        </w:tc>
      </w:tr>
      <w:tr w:rsidR="008B0110" w14:paraId="426CABC0" w14:textId="77777777" w:rsidTr="009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72DCDC4" w14:textId="50CF6548" w:rsidR="008B0110" w:rsidRPr="008B0110" w:rsidRDefault="008B0110" w:rsidP="008B0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527" w:type="dxa"/>
          </w:tcPr>
          <w:p w14:paraId="233BA575" w14:textId="2B51AD98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12" w:type="dxa"/>
          </w:tcPr>
          <w:p w14:paraId="42473765" w14:textId="687C9175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44" w:type="dxa"/>
          </w:tcPr>
          <w:p w14:paraId="4124F8E1" w14:textId="4BCA08D4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172</w:t>
            </w:r>
          </w:p>
        </w:tc>
      </w:tr>
      <w:tr w:rsidR="008B0110" w14:paraId="32AB374F" w14:textId="77777777" w:rsidTr="00921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E05C0AF" w14:textId="3F6D5898" w:rsidR="008B0110" w:rsidRPr="008B0110" w:rsidRDefault="008B0110" w:rsidP="008B0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527" w:type="dxa"/>
          </w:tcPr>
          <w:p w14:paraId="1DBDF4E9" w14:textId="22EE8C90" w:rsidR="008B0110" w:rsidRPr="008B0110" w:rsidRDefault="008B0110" w:rsidP="008B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12" w:type="dxa"/>
          </w:tcPr>
          <w:p w14:paraId="1B694160" w14:textId="0DE5369C" w:rsidR="008B0110" w:rsidRPr="008B0110" w:rsidRDefault="008B0110" w:rsidP="008B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44" w:type="dxa"/>
          </w:tcPr>
          <w:p w14:paraId="2FFDB23A" w14:textId="6058AA7B" w:rsidR="008B0110" w:rsidRPr="008B0110" w:rsidRDefault="008B0110" w:rsidP="008B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1738</w:t>
            </w:r>
          </w:p>
        </w:tc>
      </w:tr>
      <w:tr w:rsidR="008B0110" w14:paraId="1B23D39C" w14:textId="77777777" w:rsidTr="009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D759C2D" w14:textId="60EC8619" w:rsidR="008B0110" w:rsidRPr="008B0110" w:rsidRDefault="008B0110" w:rsidP="008B0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2527" w:type="dxa"/>
          </w:tcPr>
          <w:p w14:paraId="53F55951" w14:textId="109956F7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512" w:type="dxa"/>
          </w:tcPr>
          <w:p w14:paraId="067052B8" w14:textId="2D6CB0E0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544" w:type="dxa"/>
          </w:tcPr>
          <w:p w14:paraId="1E220B9A" w14:textId="60BBA341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1837</w:t>
            </w:r>
          </w:p>
        </w:tc>
      </w:tr>
      <w:tr w:rsidR="008B0110" w14:paraId="52E7F686" w14:textId="77777777" w:rsidTr="00921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879D825" w14:textId="6CE166D7" w:rsidR="008B0110" w:rsidRPr="008B0110" w:rsidRDefault="008B0110" w:rsidP="008B0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2527" w:type="dxa"/>
          </w:tcPr>
          <w:p w14:paraId="0565E06E" w14:textId="15C12FCF" w:rsidR="008B0110" w:rsidRPr="008B0110" w:rsidRDefault="008B0110" w:rsidP="008B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2512" w:type="dxa"/>
          </w:tcPr>
          <w:p w14:paraId="305F9F66" w14:textId="3DCA4FAD" w:rsidR="008B0110" w:rsidRPr="008B0110" w:rsidRDefault="008B0110" w:rsidP="008B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2544" w:type="dxa"/>
          </w:tcPr>
          <w:p w14:paraId="5F72D1D0" w14:textId="153D1B76" w:rsidR="008B0110" w:rsidRPr="008B0110" w:rsidRDefault="008B0110" w:rsidP="008B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,8052</w:t>
            </w:r>
          </w:p>
        </w:tc>
      </w:tr>
      <w:tr w:rsidR="008B0110" w14:paraId="6B15625D" w14:textId="77777777" w:rsidTr="009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7E943FB" w14:textId="1E332651" w:rsidR="008B0110" w:rsidRPr="008B0110" w:rsidRDefault="008B0110" w:rsidP="008B0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2527" w:type="dxa"/>
          </w:tcPr>
          <w:p w14:paraId="3AE1AABB" w14:textId="16971C57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2512" w:type="dxa"/>
          </w:tcPr>
          <w:p w14:paraId="7E5FAAC3" w14:textId="155F7292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2544" w:type="dxa"/>
          </w:tcPr>
          <w:p w14:paraId="3726EB15" w14:textId="1F067D88" w:rsidR="008B0110" w:rsidRPr="008B0110" w:rsidRDefault="008B0110" w:rsidP="008B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6,5810</w:t>
            </w:r>
          </w:p>
        </w:tc>
      </w:tr>
    </w:tbl>
    <w:p w14:paraId="129EF103" w14:textId="77777777" w:rsidR="008B0110" w:rsidRDefault="008B0110" w:rsidP="00CC0EF1">
      <w:pPr>
        <w:ind w:left="360"/>
      </w:pPr>
    </w:p>
    <w:p w14:paraId="378201FC" w14:textId="229480D1" w:rsidR="008B0110" w:rsidRDefault="0036258C" w:rsidP="0036258C">
      <w:r>
        <w:t xml:space="preserve">Essa diferença ocorre em razão da complexidade do programa. Analisando as funções principais, temos uma complexidade média de tempo de O(n^2) para a função count_subarrays_with_sum_k e O(m^2n^2) para a função solve (complexidade de tempo do programa). </w:t>
      </w:r>
    </w:p>
    <w:p w14:paraId="4FA52769" w14:textId="5CE3A285" w:rsidR="0036258C" w:rsidRDefault="0036258C" w:rsidP="0036258C">
      <w:r>
        <w:t>A seguir, utilizando uma estratégia paralela, buscamos uma tentativa de melhoria na eficiência deste algoritmo, utilizando as mesmas entradas realizadas nesta solução, a fim de demonstrar como a paralelização otimiza o algoritmo.</w:t>
      </w:r>
    </w:p>
    <w:p w14:paraId="4FCFFDD1" w14:textId="77777777" w:rsidR="00C0654C" w:rsidRPr="00C0654C" w:rsidRDefault="00C0654C" w:rsidP="00C0654C">
      <w:pPr>
        <w:ind w:left="360"/>
      </w:pPr>
    </w:p>
    <w:p w14:paraId="67798839" w14:textId="1662E17C" w:rsidR="00E14A9B" w:rsidRDefault="00E14A9B" w:rsidP="00E14A9B">
      <w:pPr>
        <w:pStyle w:val="Ttulo"/>
        <w:numPr>
          <w:ilvl w:val="0"/>
          <w:numId w:val="22"/>
        </w:numPr>
      </w:pPr>
      <w:bookmarkStart w:id="6" w:name="_Toc199671978"/>
      <w:r>
        <w:t>PRIMEIRA TENTATIVA DE PARALELIZAÇÃO</w:t>
      </w:r>
      <w:bookmarkEnd w:id="6"/>
    </w:p>
    <w:p w14:paraId="7A194B31" w14:textId="6C84ACF3" w:rsidR="0025530D" w:rsidRDefault="008A2D60" w:rsidP="0025530D">
      <w:pPr>
        <w:ind w:left="360"/>
      </w:pPr>
      <w:r>
        <w:t>A</w:t>
      </w:r>
      <w:r w:rsidR="004E0E78">
        <w:t>presentar a ideia de paralelismo e apresentar as tabelas de</w:t>
      </w:r>
      <w:r w:rsidR="0025530D">
        <w:t xml:space="preserve"> tempo de execução, speedup e eficiência. Apresentar os grãos aqui.</w:t>
      </w:r>
      <w:r w:rsidR="004E0E78">
        <w:t xml:space="preserve"> </w:t>
      </w:r>
      <w:r w:rsidR="006242C1">
        <w:t>Citar referências.</w:t>
      </w:r>
    </w:p>
    <w:p w14:paraId="3424A622" w14:textId="77777777" w:rsidR="008A2D60" w:rsidRDefault="008A2D60" w:rsidP="0025530D"/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2"/>
        <w:gridCol w:w="792"/>
        <w:gridCol w:w="792"/>
        <w:gridCol w:w="792"/>
        <w:gridCol w:w="792"/>
        <w:gridCol w:w="792"/>
        <w:gridCol w:w="792"/>
        <w:gridCol w:w="792"/>
        <w:gridCol w:w="1170"/>
        <w:gridCol w:w="1244"/>
      </w:tblGrid>
      <w:tr w:rsidR="0025530D" w14:paraId="703C56CA" w14:textId="23A9EA1F" w:rsidTr="00255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Merge w:val="restart"/>
          </w:tcPr>
          <w:p w14:paraId="3749A163" w14:textId="2051D9D5" w:rsidR="0025530D" w:rsidRDefault="0025530D" w:rsidP="0025530D">
            <w:pPr>
              <w:tabs>
                <w:tab w:val="left" w:pos="2629"/>
              </w:tabs>
              <w:jc w:val="center"/>
            </w:pPr>
            <w:r>
              <w:t>K</w:t>
            </w:r>
          </w:p>
        </w:tc>
        <w:tc>
          <w:tcPr>
            <w:tcW w:w="741" w:type="dxa"/>
            <w:vMerge w:val="restart"/>
          </w:tcPr>
          <w:p w14:paraId="3688FC8E" w14:textId="7F1E72E1" w:rsidR="0025530D" w:rsidRDefault="0025530D" w:rsidP="0025530D">
            <w:pPr>
              <w:tabs>
                <w:tab w:val="left" w:pos="26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742" w:type="dxa"/>
            <w:vMerge w:val="restart"/>
          </w:tcPr>
          <w:p w14:paraId="7312E19A" w14:textId="4E2A0BE9" w:rsidR="0025530D" w:rsidRDefault="0025530D" w:rsidP="0025530D">
            <w:pPr>
              <w:tabs>
                <w:tab w:val="left" w:pos="26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544" w:type="dxa"/>
            <w:gridSpan w:val="7"/>
          </w:tcPr>
          <w:p w14:paraId="5BE80CB5" w14:textId="4A81DD48" w:rsidR="0025530D" w:rsidRDefault="0025530D" w:rsidP="0025530D">
            <w:pPr>
              <w:tabs>
                <w:tab w:val="left" w:pos="26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ads</w:t>
            </w:r>
          </w:p>
        </w:tc>
        <w:tc>
          <w:tcPr>
            <w:tcW w:w="1170" w:type="dxa"/>
            <w:vMerge w:val="restart"/>
          </w:tcPr>
          <w:p w14:paraId="557F93C3" w14:textId="2DA62A49" w:rsidR="0025530D" w:rsidRDefault="0025530D" w:rsidP="0025530D">
            <w:pPr>
              <w:tabs>
                <w:tab w:val="left" w:pos="26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edup</w:t>
            </w:r>
          </w:p>
        </w:tc>
        <w:tc>
          <w:tcPr>
            <w:tcW w:w="1158" w:type="dxa"/>
            <w:vMerge w:val="restart"/>
          </w:tcPr>
          <w:p w14:paraId="48875A96" w14:textId="7145B5D0" w:rsidR="0025530D" w:rsidRDefault="0025530D" w:rsidP="0025530D">
            <w:pPr>
              <w:tabs>
                <w:tab w:val="left" w:pos="26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</w:tr>
      <w:tr w:rsidR="0025530D" w14:paraId="6F9A0E9D" w14:textId="0BAB1698" w:rsidTr="0025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Merge/>
          </w:tcPr>
          <w:p w14:paraId="720941B7" w14:textId="77777777" w:rsidR="0025530D" w:rsidRDefault="0025530D" w:rsidP="008A2D60"/>
        </w:tc>
        <w:tc>
          <w:tcPr>
            <w:tcW w:w="741" w:type="dxa"/>
            <w:vMerge/>
          </w:tcPr>
          <w:p w14:paraId="7F679BBD" w14:textId="1EC12085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vMerge/>
          </w:tcPr>
          <w:p w14:paraId="7C1B04DB" w14:textId="404DB00C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45CCC7B2" w14:textId="3665D7F8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92" w:type="dxa"/>
          </w:tcPr>
          <w:p w14:paraId="5C15D1E0" w14:textId="13F8B63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2" w:type="dxa"/>
          </w:tcPr>
          <w:p w14:paraId="4C2172E3" w14:textId="4773203D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2" w:type="dxa"/>
          </w:tcPr>
          <w:p w14:paraId="3A41599D" w14:textId="26A8B035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92" w:type="dxa"/>
          </w:tcPr>
          <w:p w14:paraId="7817AC21" w14:textId="2E5872E0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92" w:type="dxa"/>
          </w:tcPr>
          <w:p w14:paraId="3F3374DC" w14:textId="123BBB5E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92" w:type="dxa"/>
          </w:tcPr>
          <w:p w14:paraId="3416F3F7" w14:textId="188FBD46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0" w:type="dxa"/>
            <w:vMerge/>
          </w:tcPr>
          <w:p w14:paraId="38060047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  <w:vMerge/>
          </w:tcPr>
          <w:p w14:paraId="3D8E807D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30D" w14:paraId="2A5D9182" w14:textId="1EE408E3" w:rsidTr="0025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3DAAA72" w14:textId="77777777" w:rsidR="0025530D" w:rsidRDefault="0025530D" w:rsidP="008A2D60"/>
        </w:tc>
        <w:tc>
          <w:tcPr>
            <w:tcW w:w="741" w:type="dxa"/>
          </w:tcPr>
          <w:p w14:paraId="4774BDD3" w14:textId="682AFA8C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248F57BA" w14:textId="44CEAAA1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042F8C9B" w14:textId="33963581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F31DB9E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6C316EA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552D2AC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7568C4C8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4F52249E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D5393E6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8539425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2D35BF43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30D" w14:paraId="185812E0" w14:textId="01F73C2B" w:rsidTr="0025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01E144F4" w14:textId="77777777" w:rsidR="0025530D" w:rsidRDefault="0025530D" w:rsidP="008A2D60"/>
        </w:tc>
        <w:tc>
          <w:tcPr>
            <w:tcW w:w="741" w:type="dxa"/>
          </w:tcPr>
          <w:p w14:paraId="63B2B4A3" w14:textId="06C9AC3D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7332C830" w14:textId="64A33199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2A3EF7B" w14:textId="2A254773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462737EC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9992456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3313DBA6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BDE3211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363389F2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723FE599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8482291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04CBF466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30D" w14:paraId="6EE468DE" w14:textId="1F6B9811" w:rsidTr="0025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2327C49" w14:textId="77777777" w:rsidR="0025530D" w:rsidRDefault="0025530D" w:rsidP="008A2D60"/>
        </w:tc>
        <w:tc>
          <w:tcPr>
            <w:tcW w:w="741" w:type="dxa"/>
          </w:tcPr>
          <w:p w14:paraId="0778AEA9" w14:textId="3A1EFF3C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16D2B693" w14:textId="59C8CD4B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05D8CB42" w14:textId="7E36C93A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8FA5913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7380D49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C628C1F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BA682F7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5DFB0164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017133FF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78A9974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7DB598AF" w14:textId="77777777" w:rsidR="0025530D" w:rsidRDefault="0025530D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30D" w14:paraId="30590D78" w14:textId="3AAF5E55" w:rsidTr="0025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01DBFBF" w14:textId="77777777" w:rsidR="0025530D" w:rsidRDefault="0025530D" w:rsidP="008A2D60"/>
        </w:tc>
        <w:tc>
          <w:tcPr>
            <w:tcW w:w="741" w:type="dxa"/>
          </w:tcPr>
          <w:p w14:paraId="6480AF89" w14:textId="75D6E50B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672DDF44" w14:textId="3BD138E6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4B98056F" w14:textId="2CB2ECA9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2155136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6D94EF3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79B67AF1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897785E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5F1A211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71E31993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89CF483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74C2C28F" w14:textId="77777777" w:rsidR="0025530D" w:rsidRDefault="0025530D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B44" w14:paraId="579DA738" w14:textId="77777777" w:rsidTr="0025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5988CCA" w14:textId="77777777" w:rsidR="00BA0B44" w:rsidRDefault="00BA0B44" w:rsidP="008A2D60"/>
        </w:tc>
        <w:tc>
          <w:tcPr>
            <w:tcW w:w="741" w:type="dxa"/>
          </w:tcPr>
          <w:p w14:paraId="585E0064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2941E275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5F996C15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BD449B5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3A1C63B2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E296D51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4653AB78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2E5FBEE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BFE8B11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29C819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50EE0E0B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B44" w14:paraId="5F8AF826" w14:textId="77777777" w:rsidTr="0025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0A7ADB80" w14:textId="77777777" w:rsidR="00BA0B44" w:rsidRDefault="00BA0B44" w:rsidP="008A2D60"/>
        </w:tc>
        <w:tc>
          <w:tcPr>
            <w:tcW w:w="741" w:type="dxa"/>
          </w:tcPr>
          <w:p w14:paraId="26436AC2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0363633B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6E27E3E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0A11BFA8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5F24D2C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B877338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365BE3D7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7E40874B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0C93406F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81BA34A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275413DE" w14:textId="77777777" w:rsidR="00BA0B44" w:rsidRDefault="00BA0B44" w:rsidP="008A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B44" w14:paraId="3D1651CA" w14:textId="77777777" w:rsidTr="0025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CE95BAD" w14:textId="77777777" w:rsidR="00BA0B44" w:rsidRDefault="00BA0B44" w:rsidP="008A2D60"/>
        </w:tc>
        <w:tc>
          <w:tcPr>
            <w:tcW w:w="741" w:type="dxa"/>
          </w:tcPr>
          <w:p w14:paraId="0F6ECA60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14:paraId="28568624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A64CE93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855996C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76EB8AAA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45339212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66778F2F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13BCE554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50B68688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553E008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7DC65776" w14:textId="77777777" w:rsidR="00BA0B44" w:rsidRDefault="00BA0B44" w:rsidP="008A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AC3763" w14:textId="77777777" w:rsidR="0025530D" w:rsidRDefault="0025530D" w:rsidP="008A2D60">
      <w:pPr>
        <w:ind w:left="360"/>
      </w:pPr>
    </w:p>
    <w:p w14:paraId="27B237B4" w14:textId="141FF55A" w:rsidR="006242C1" w:rsidRDefault="006242C1" w:rsidP="008A2D60">
      <w:pPr>
        <w:ind w:left="360"/>
      </w:pPr>
      <w:r>
        <w:t>Apresentar gráficos do speedup e eficiência.</w:t>
      </w:r>
    </w:p>
    <w:p w14:paraId="5CD9546F" w14:textId="1C4C790B" w:rsidR="00BA0B44" w:rsidRDefault="00BA0B44">
      <w:pPr>
        <w:spacing w:after="160" w:line="259" w:lineRule="auto"/>
        <w:jc w:val="left"/>
      </w:pPr>
      <w:r>
        <w:br w:type="page"/>
      </w:r>
    </w:p>
    <w:p w14:paraId="1F615B42" w14:textId="77777777" w:rsidR="008A2D60" w:rsidRPr="008A2D60" w:rsidRDefault="008A2D60" w:rsidP="008A2D60"/>
    <w:p w14:paraId="0F9418D5" w14:textId="2EBA5AD7" w:rsidR="00E14A9B" w:rsidRDefault="00E14A9B" w:rsidP="00E14A9B">
      <w:pPr>
        <w:pStyle w:val="Ttulo"/>
        <w:numPr>
          <w:ilvl w:val="0"/>
          <w:numId w:val="22"/>
        </w:numPr>
      </w:pPr>
      <w:bookmarkStart w:id="7" w:name="_Toc199671979"/>
      <w:r>
        <w:t>SOLUÇÃO PARALELA FINAL</w:t>
      </w:r>
      <w:bookmarkEnd w:id="7"/>
    </w:p>
    <w:p w14:paraId="57C44AF0" w14:textId="30FE459C" w:rsidR="008A2D60" w:rsidRDefault="00BA0B44" w:rsidP="008A2D60">
      <w:pPr>
        <w:ind w:left="360"/>
      </w:pPr>
      <w:r>
        <w:t>Discutir sobre escalabilidade forte e ajustes realizados para o programa. Demonstre especificamente a parte paralelizada.</w:t>
      </w:r>
      <w:r w:rsidR="006242C1">
        <w:t xml:space="preserve"> Citar referências.</w:t>
      </w:r>
    </w:p>
    <w:p w14:paraId="32B3ED9A" w14:textId="77777777" w:rsidR="008A2D60" w:rsidRDefault="008A2D60" w:rsidP="008A2D60">
      <w:pPr>
        <w:ind w:left="360"/>
      </w:pPr>
    </w:p>
    <w:p w14:paraId="52E2DC70" w14:textId="77777777" w:rsidR="008A2D60" w:rsidRPr="008A2D60" w:rsidRDefault="008A2D60" w:rsidP="008A2D60">
      <w:pPr>
        <w:ind w:left="360"/>
      </w:pPr>
    </w:p>
    <w:p w14:paraId="1ECD2160" w14:textId="3E861D77" w:rsidR="00E14A9B" w:rsidRDefault="00E14A9B" w:rsidP="00E14A9B">
      <w:pPr>
        <w:pStyle w:val="Ttulo"/>
        <w:numPr>
          <w:ilvl w:val="0"/>
          <w:numId w:val="22"/>
        </w:numPr>
      </w:pPr>
      <w:bookmarkStart w:id="8" w:name="_Toc199671980"/>
      <w:r>
        <w:t>CONCLUSÃO</w:t>
      </w:r>
      <w:bookmarkEnd w:id="8"/>
    </w:p>
    <w:p w14:paraId="4FA8EADA" w14:textId="238EF822" w:rsidR="00E14A9B" w:rsidRDefault="008A2D60" w:rsidP="008A2D60">
      <w:pPr>
        <w:spacing w:after="160" w:line="259" w:lineRule="auto"/>
        <w:ind w:left="360"/>
        <w:jc w:val="left"/>
      </w:pPr>
      <w:r>
        <w:t>A</w:t>
      </w:r>
      <w:r w:rsidR="00BA0B44">
        <w:t>presentar o que deu certo e o que “deu errado”, apresentando as dificuldades e desafios do problema.</w:t>
      </w:r>
    </w:p>
    <w:p w14:paraId="5F2BC748" w14:textId="77777777" w:rsidR="00F92A49" w:rsidRDefault="00F92A49">
      <w:pPr>
        <w:spacing w:after="160" w:line="259" w:lineRule="auto"/>
        <w:jc w:val="left"/>
      </w:pPr>
      <w:r>
        <w:br w:type="page"/>
      </w:r>
    </w:p>
    <w:p w14:paraId="66219953" w14:textId="77777777" w:rsidR="0090630E" w:rsidRDefault="0090630E" w:rsidP="0090630E">
      <w:pPr>
        <w:spacing w:after="160" w:line="259" w:lineRule="auto"/>
        <w:jc w:val="left"/>
      </w:pPr>
    </w:p>
    <w:p w14:paraId="13049CE0" w14:textId="450F1DD4" w:rsidR="007337A5" w:rsidRDefault="007337A5" w:rsidP="00F40623">
      <w:pPr>
        <w:pStyle w:val="Ttulo"/>
        <w:numPr>
          <w:ilvl w:val="0"/>
          <w:numId w:val="22"/>
        </w:numPr>
      </w:pPr>
      <w:bookmarkStart w:id="9" w:name="_Toc199671981"/>
      <w:r w:rsidRPr="0090630E">
        <w:t>REFERÊNCIAS</w:t>
      </w:r>
      <w:bookmarkEnd w:id="9"/>
    </w:p>
    <w:p w14:paraId="42A15559" w14:textId="1CC702D9" w:rsidR="00F37BF5" w:rsidRPr="008A2D60" w:rsidRDefault="00F37BF5" w:rsidP="00F37BF5">
      <w:pPr>
        <w:rPr>
          <w:lang w:val="en-US"/>
        </w:rPr>
      </w:pPr>
      <w:r w:rsidRPr="00F37BF5">
        <w:rPr>
          <w:lang w:val="en-US"/>
        </w:rPr>
        <w:t xml:space="preserve">[1] - </w:t>
      </w:r>
      <w:r w:rsidRPr="00BC0A8B">
        <w:rPr>
          <w:lang w:val="en-US"/>
        </w:rPr>
        <w:t xml:space="preserve">1074. Number of Submatrices That Sum to Target. </w:t>
      </w:r>
      <w:r w:rsidRPr="00BC0A8B">
        <w:t>[</w:t>
      </w:r>
      <w:r w:rsidRPr="00BC0A8B">
        <w:rPr>
          <w:i/>
          <w:iCs/>
        </w:rPr>
        <w:t>S. l.</w:t>
      </w:r>
      <w:r w:rsidRPr="00BC0A8B">
        <w:t xml:space="preserve">]: AlgoMonster, 2024. Disponível em: https://algo.monster/liteproblems/1074. </w:t>
      </w:r>
      <w:r w:rsidRPr="008A2D60">
        <w:rPr>
          <w:lang w:val="en-US"/>
        </w:rPr>
        <w:t>Acesso em: 28 maio 2025.</w:t>
      </w:r>
    </w:p>
    <w:p w14:paraId="61FB771C" w14:textId="1DB98B9E" w:rsidR="00BC0A8B" w:rsidRPr="008A2D60" w:rsidRDefault="00BC0A8B" w:rsidP="00F37BF5">
      <w:pPr>
        <w:rPr>
          <w:lang w:val="en-US"/>
        </w:rPr>
      </w:pPr>
      <w:r w:rsidRPr="00BC0A8B">
        <w:rPr>
          <w:lang w:val="en-US"/>
        </w:rPr>
        <w:t>[</w:t>
      </w:r>
      <w:r w:rsidR="00F37BF5">
        <w:rPr>
          <w:lang w:val="en-US"/>
        </w:rPr>
        <w:t>2</w:t>
      </w:r>
      <w:r w:rsidRPr="00BC0A8B">
        <w:rPr>
          <w:lang w:val="en-US"/>
        </w:rPr>
        <w:t xml:space="preserve">] - NUMBER of Submatrices That Sum to Target | Live Coding with Explanation | Leetcode - 1074. </w:t>
      </w:r>
      <w:r w:rsidRPr="00BC0A8B">
        <w:t>[</w:t>
      </w:r>
      <w:r w:rsidRPr="00BC0A8B">
        <w:rPr>
          <w:i/>
          <w:iCs/>
        </w:rPr>
        <w:t>S. l.</w:t>
      </w:r>
      <w:r w:rsidRPr="00BC0A8B">
        <w:t xml:space="preserve">]: Algorithms Made Easy, 2021. Vídeo. Disponível em: https://www.youtube.com/watch?v=elADMOC_hDI. </w:t>
      </w:r>
      <w:r w:rsidRPr="008A2D60">
        <w:rPr>
          <w:lang w:val="en-US"/>
        </w:rPr>
        <w:t>Acesso em: 28 maio 2025.</w:t>
      </w:r>
    </w:p>
    <w:p w14:paraId="4FFB61CD" w14:textId="696A7293" w:rsidR="00BC0A8B" w:rsidRPr="00BC0A8B" w:rsidRDefault="00BC0A8B" w:rsidP="00F37BF5">
      <w:pPr>
        <w:rPr>
          <w:lang w:val="en-US"/>
        </w:rPr>
      </w:pPr>
      <w:r w:rsidRPr="00BC0A8B">
        <w:rPr>
          <w:lang w:val="en-US"/>
        </w:rPr>
        <w:t>[</w:t>
      </w:r>
      <w:r w:rsidR="00F37BF5">
        <w:rPr>
          <w:lang w:val="en-US"/>
        </w:rPr>
        <w:t>3</w:t>
      </w:r>
      <w:r w:rsidRPr="00BC0A8B">
        <w:rPr>
          <w:lang w:val="en-US"/>
        </w:rPr>
        <w:t>] - COUNT of submatrix with sum X in a given Matrix. [</w:t>
      </w:r>
      <w:r w:rsidRPr="00BC0A8B">
        <w:rPr>
          <w:i/>
          <w:iCs/>
          <w:lang w:val="en-US"/>
        </w:rPr>
        <w:t>S. l.</w:t>
      </w:r>
      <w:r w:rsidRPr="00BC0A8B">
        <w:rPr>
          <w:lang w:val="en-US"/>
        </w:rPr>
        <w:t xml:space="preserve">]: Geeks For Geeks, 28 nov. 2023. </w:t>
      </w:r>
      <w:r w:rsidRPr="00BC0A8B">
        <w:t xml:space="preserve">Disponível em: https://www.geeksforgeeks.org/count-of-submatrix-with-sum-x-in-a-given-matrix/. </w:t>
      </w:r>
      <w:r w:rsidRPr="00BC0A8B">
        <w:rPr>
          <w:lang w:val="en-US"/>
        </w:rPr>
        <w:t>Acesso em: 28 maio 2025.</w:t>
      </w:r>
    </w:p>
    <w:p w14:paraId="02189B41" w14:textId="51C98A43" w:rsidR="00E14A9B" w:rsidRPr="00F37BF5" w:rsidRDefault="00BC0A8B" w:rsidP="00F37BF5">
      <w:pPr>
        <w:rPr>
          <w:lang w:val="en-US"/>
        </w:rPr>
      </w:pPr>
      <w:r w:rsidRPr="00BC0A8B">
        <w:rPr>
          <w:lang w:val="en-US"/>
        </w:rPr>
        <w:t>[</w:t>
      </w:r>
      <w:r w:rsidR="00F37BF5">
        <w:rPr>
          <w:lang w:val="en-US"/>
        </w:rPr>
        <w:t>4</w:t>
      </w:r>
      <w:r w:rsidRPr="00BC0A8B">
        <w:rPr>
          <w:lang w:val="en-US"/>
        </w:rPr>
        <w:t xml:space="preserve">] - NUMBER of Submatrices that Sum to Target - Leetcode 1074 - Python. </w:t>
      </w:r>
      <w:r w:rsidRPr="00BC0A8B">
        <w:t>[</w:t>
      </w:r>
      <w:r w:rsidRPr="00BC0A8B">
        <w:rPr>
          <w:i/>
          <w:iCs/>
        </w:rPr>
        <w:t>S. l.</w:t>
      </w:r>
      <w:r w:rsidRPr="00BC0A8B">
        <w:t xml:space="preserve">]: NeetCodeIO, 2024. Vídeo. Disponível em: https://youtu.be/43DRBP2DUHg. </w:t>
      </w:r>
      <w:r w:rsidRPr="00BC0A8B">
        <w:rPr>
          <w:lang w:val="en-US"/>
        </w:rPr>
        <w:t xml:space="preserve">Acesso em: 28 maio 2025. </w:t>
      </w:r>
    </w:p>
    <w:p w14:paraId="3E2AE818" w14:textId="77777777" w:rsidR="00E14A9B" w:rsidRPr="00E14A9B" w:rsidRDefault="00E14A9B" w:rsidP="00E14A9B">
      <w:pPr>
        <w:rPr>
          <w:sz w:val="24"/>
          <w:szCs w:val="24"/>
        </w:rPr>
      </w:pPr>
    </w:p>
    <w:p w14:paraId="7835BC21" w14:textId="77777777" w:rsidR="00E14A9B" w:rsidRPr="00E14A9B" w:rsidRDefault="00E14A9B" w:rsidP="00E14A9B">
      <w:pPr>
        <w:rPr>
          <w:sz w:val="24"/>
          <w:szCs w:val="24"/>
        </w:rPr>
      </w:pPr>
    </w:p>
    <w:p w14:paraId="6B315EC0" w14:textId="77777777" w:rsidR="00E14A9B" w:rsidRPr="00E14A9B" w:rsidRDefault="00E14A9B" w:rsidP="00E14A9B">
      <w:pPr>
        <w:rPr>
          <w:sz w:val="24"/>
          <w:szCs w:val="24"/>
        </w:rPr>
      </w:pPr>
    </w:p>
    <w:p w14:paraId="6A4EE6C3" w14:textId="77777777" w:rsidR="00E14A9B" w:rsidRPr="00E14A9B" w:rsidRDefault="00E14A9B" w:rsidP="00E14A9B">
      <w:pPr>
        <w:rPr>
          <w:sz w:val="24"/>
          <w:szCs w:val="24"/>
        </w:rPr>
      </w:pPr>
    </w:p>
    <w:p w14:paraId="0E275335" w14:textId="77777777" w:rsidR="00B66235" w:rsidRPr="006A4034" w:rsidRDefault="00B66235" w:rsidP="00B66235">
      <w:pPr>
        <w:pStyle w:val="PargrafodaLista"/>
        <w:tabs>
          <w:tab w:val="left" w:pos="3546"/>
        </w:tabs>
      </w:pPr>
    </w:p>
    <w:sectPr w:rsidR="00B66235" w:rsidRPr="006A4034" w:rsidSect="00AD7B5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4053" w14:textId="77777777" w:rsidR="00190DB6" w:rsidRDefault="00190DB6" w:rsidP="00AD7B5A">
      <w:pPr>
        <w:spacing w:line="240" w:lineRule="auto"/>
      </w:pPr>
      <w:r>
        <w:separator/>
      </w:r>
    </w:p>
  </w:endnote>
  <w:endnote w:type="continuationSeparator" w:id="0">
    <w:p w14:paraId="584FA8D9" w14:textId="77777777" w:rsidR="00190DB6" w:rsidRDefault="00190DB6" w:rsidP="00AD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3008" w14:textId="07DF40DB" w:rsidR="00AD7B5A" w:rsidRDefault="00AD7B5A" w:rsidP="00AD7B5A">
    <w:pPr>
      <w:pStyle w:val="Rodap"/>
      <w:jc w:val="center"/>
    </w:pPr>
    <w:r>
      <w:t>São Paulo | SP | Brasil</w:t>
    </w:r>
  </w:p>
  <w:p w14:paraId="58F0E5FF" w14:textId="4B49D7DF" w:rsidR="00AD7B5A" w:rsidRPr="00754FC9" w:rsidRDefault="00AD7B5A" w:rsidP="00AD7B5A">
    <w:pPr>
      <w:pStyle w:val="Rodap"/>
      <w:jc w:val="center"/>
    </w:pPr>
    <w:r w:rsidRPr="00754FC9">
      <w:t>Prof.</w:t>
    </w:r>
    <w:r w:rsidR="00F038D3" w:rsidRPr="00754FC9">
      <w:t xml:space="preserve"> Dr. </w:t>
    </w:r>
    <w:r w:rsidR="00F92A49">
      <w:t>Calebe de Paula Bianchini</w:t>
    </w:r>
    <w:r w:rsidR="00F038D3" w:rsidRPr="00754FC9">
      <w:t xml:space="preserve"> | </w:t>
    </w:r>
    <w:r w:rsidR="00F92A49">
      <w:t>Computação Paral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2AEB" w14:textId="77777777" w:rsidR="00190DB6" w:rsidRDefault="00190DB6" w:rsidP="00AD7B5A">
      <w:pPr>
        <w:spacing w:line="240" w:lineRule="auto"/>
      </w:pPr>
      <w:r>
        <w:separator/>
      </w:r>
    </w:p>
  </w:footnote>
  <w:footnote w:type="continuationSeparator" w:id="0">
    <w:p w14:paraId="65BE2D50" w14:textId="77777777" w:rsidR="00190DB6" w:rsidRDefault="00190DB6" w:rsidP="00AD7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3E61" w14:textId="77777777" w:rsidR="00AD7B5A" w:rsidRPr="00211A32" w:rsidRDefault="00AD7B5A" w:rsidP="00091CDA">
    <w:pPr>
      <w:pStyle w:val="Ttulo"/>
      <w:spacing w:line="276" w:lineRule="auto"/>
      <w:jc w:val="center"/>
      <w:rPr>
        <w:b w:val="0"/>
        <w:bCs/>
        <w:sz w:val="36"/>
        <w:szCs w:val="36"/>
      </w:rPr>
    </w:pPr>
    <w:r w:rsidRPr="00211A32">
      <w:rPr>
        <w:b w:val="0"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CA4A9" id="Group 204" o:spid="_x0000_s1026" style="position:absolute;margin-left:482.8pt;margin-top:-21.15pt;width:38.4pt;height:58.75pt;z-index:251658240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211A32">
      <w:rPr>
        <w:rFonts w:ascii="Arial" w:hAnsi="Arial" w:cs="Arial"/>
        <w:b w:val="0"/>
        <w:bCs/>
        <w:noProof/>
        <w:sz w:val="36"/>
        <w:szCs w:val="36"/>
      </w:rPr>
      <w:drawing>
        <wp:anchor distT="0" distB="0" distL="114300" distR="114300" simplePos="0" relativeHeight="251658241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1A32">
      <w:rPr>
        <w:b w:val="0"/>
        <w:bCs/>
        <w:noProof/>
        <w:sz w:val="36"/>
        <w:szCs w:val="36"/>
      </w:rPr>
      <w:t>Universidade</w:t>
    </w:r>
    <w:r w:rsidRPr="00211A32">
      <w:rPr>
        <w:b w:val="0"/>
        <w:bCs/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7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C3501"/>
    <w:multiLevelType w:val="multilevel"/>
    <w:tmpl w:val="663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3C3"/>
    <w:multiLevelType w:val="hybridMultilevel"/>
    <w:tmpl w:val="5C5A5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1F7D"/>
    <w:multiLevelType w:val="multilevel"/>
    <w:tmpl w:val="8ADCBF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BC62824"/>
    <w:multiLevelType w:val="hybridMultilevel"/>
    <w:tmpl w:val="777C7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4B34"/>
    <w:multiLevelType w:val="hybridMultilevel"/>
    <w:tmpl w:val="129E7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D2A"/>
    <w:multiLevelType w:val="multilevel"/>
    <w:tmpl w:val="2ADCC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425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5F2409"/>
    <w:multiLevelType w:val="hybridMultilevel"/>
    <w:tmpl w:val="4F5C1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02A8"/>
    <w:multiLevelType w:val="hybridMultilevel"/>
    <w:tmpl w:val="2688AB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956BF3"/>
    <w:multiLevelType w:val="hybridMultilevel"/>
    <w:tmpl w:val="3C1EA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434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6F2740"/>
    <w:multiLevelType w:val="multilevel"/>
    <w:tmpl w:val="FE0E17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D8E096B"/>
    <w:multiLevelType w:val="hybridMultilevel"/>
    <w:tmpl w:val="01EAAD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596D61"/>
    <w:multiLevelType w:val="multilevel"/>
    <w:tmpl w:val="EEF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05093"/>
    <w:multiLevelType w:val="hybridMultilevel"/>
    <w:tmpl w:val="B1CEB9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3425AE"/>
    <w:multiLevelType w:val="hybridMultilevel"/>
    <w:tmpl w:val="90F47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63D"/>
    <w:multiLevelType w:val="multilevel"/>
    <w:tmpl w:val="C63A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C315E"/>
    <w:multiLevelType w:val="multilevel"/>
    <w:tmpl w:val="1C4C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B562C"/>
    <w:multiLevelType w:val="hybridMultilevel"/>
    <w:tmpl w:val="294EEB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5005F8"/>
    <w:multiLevelType w:val="multilevel"/>
    <w:tmpl w:val="316C59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861942629">
    <w:abstractNumId w:val="0"/>
  </w:num>
  <w:num w:numId="2" w16cid:durableId="1934434780">
    <w:abstractNumId w:val="11"/>
  </w:num>
  <w:num w:numId="3" w16cid:durableId="1975328469">
    <w:abstractNumId w:val="6"/>
  </w:num>
  <w:num w:numId="4" w16cid:durableId="1262567019">
    <w:abstractNumId w:val="17"/>
  </w:num>
  <w:num w:numId="5" w16cid:durableId="257715614">
    <w:abstractNumId w:val="18"/>
  </w:num>
  <w:num w:numId="6" w16cid:durableId="685330951">
    <w:abstractNumId w:val="15"/>
  </w:num>
  <w:num w:numId="7" w16cid:durableId="183061381">
    <w:abstractNumId w:val="2"/>
  </w:num>
  <w:num w:numId="8" w16cid:durableId="978220559">
    <w:abstractNumId w:val="16"/>
  </w:num>
  <w:num w:numId="9" w16cid:durableId="828205515">
    <w:abstractNumId w:val="14"/>
  </w:num>
  <w:num w:numId="10" w16cid:durableId="296565628">
    <w:abstractNumId w:val="4"/>
  </w:num>
  <w:num w:numId="11" w16cid:durableId="902256818">
    <w:abstractNumId w:val="19"/>
  </w:num>
  <w:num w:numId="12" w16cid:durableId="1262296536">
    <w:abstractNumId w:val="10"/>
  </w:num>
  <w:num w:numId="13" w16cid:durableId="25716104">
    <w:abstractNumId w:val="21"/>
  </w:num>
  <w:num w:numId="14" w16cid:durableId="1255943859">
    <w:abstractNumId w:val="7"/>
  </w:num>
  <w:num w:numId="15" w16cid:durableId="1211305636">
    <w:abstractNumId w:val="13"/>
  </w:num>
  <w:num w:numId="16" w16cid:durableId="1002707923">
    <w:abstractNumId w:val="9"/>
  </w:num>
  <w:num w:numId="17" w16cid:durableId="2116972651">
    <w:abstractNumId w:val="20"/>
  </w:num>
  <w:num w:numId="18" w16cid:durableId="1768115373">
    <w:abstractNumId w:val="5"/>
  </w:num>
  <w:num w:numId="19" w16cid:durableId="1825049480">
    <w:abstractNumId w:val="1"/>
  </w:num>
  <w:num w:numId="20" w16cid:durableId="1456605114">
    <w:abstractNumId w:val="8"/>
  </w:num>
  <w:num w:numId="21" w16cid:durableId="1431395327">
    <w:abstractNumId w:val="3"/>
  </w:num>
  <w:num w:numId="22" w16cid:durableId="299382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04356"/>
    <w:rsid w:val="00020BC9"/>
    <w:rsid w:val="00021C4B"/>
    <w:rsid w:val="00067C90"/>
    <w:rsid w:val="0007302A"/>
    <w:rsid w:val="00073097"/>
    <w:rsid w:val="00073583"/>
    <w:rsid w:val="0007770A"/>
    <w:rsid w:val="00091CDA"/>
    <w:rsid w:val="000A5372"/>
    <w:rsid w:val="000A5827"/>
    <w:rsid w:val="000C1571"/>
    <w:rsid w:val="000C1DC6"/>
    <w:rsid w:val="000C3AF7"/>
    <w:rsid w:val="000D050E"/>
    <w:rsid w:val="000D2259"/>
    <w:rsid w:val="000F2C1F"/>
    <w:rsid w:val="001118B5"/>
    <w:rsid w:val="00137C09"/>
    <w:rsid w:val="00147E89"/>
    <w:rsid w:val="00154C77"/>
    <w:rsid w:val="00164C2A"/>
    <w:rsid w:val="00167F26"/>
    <w:rsid w:val="001730FE"/>
    <w:rsid w:val="00174BBB"/>
    <w:rsid w:val="00190DB6"/>
    <w:rsid w:val="001A0CA2"/>
    <w:rsid w:val="001A7B3B"/>
    <w:rsid w:val="001B2491"/>
    <w:rsid w:val="001B7E56"/>
    <w:rsid w:val="001C649A"/>
    <w:rsid w:val="001D23EF"/>
    <w:rsid w:val="001D2B62"/>
    <w:rsid w:val="00204FD1"/>
    <w:rsid w:val="00211A32"/>
    <w:rsid w:val="00212855"/>
    <w:rsid w:val="00213680"/>
    <w:rsid w:val="002173E3"/>
    <w:rsid w:val="00217EB3"/>
    <w:rsid w:val="002223A6"/>
    <w:rsid w:val="00233DFF"/>
    <w:rsid w:val="00245B8D"/>
    <w:rsid w:val="0025530D"/>
    <w:rsid w:val="00256996"/>
    <w:rsid w:val="0026002F"/>
    <w:rsid w:val="00270D49"/>
    <w:rsid w:val="00294BBC"/>
    <w:rsid w:val="00296065"/>
    <w:rsid w:val="002962FB"/>
    <w:rsid w:val="002963AC"/>
    <w:rsid w:val="002B3A68"/>
    <w:rsid w:val="002D2BC1"/>
    <w:rsid w:val="002E2AF5"/>
    <w:rsid w:val="002E434E"/>
    <w:rsid w:val="002E56D2"/>
    <w:rsid w:val="00307051"/>
    <w:rsid w:val="00331A64"/>
    <w:rsid w:val="003343B2"/>
    <w:rsid w:val="003401AB"/>
    <w:rsid w:val="0036258C"/>
    <w:rsid w:val="00362C15"/>
    <w:rsid w:val="0038506B"/>
    <w:rsid w:val="003854D0"/>
    <w:rsid w:val="00393A42"/>
    <w:rsid w:val="003B24DB"/>
    <w:rsid w:val="003B2552"/>
    <w:rsid w:val="003D0098"/>
    <w:rsid w:val="003D10D4"/>
    <w:rsid w:val="004032AD"/>
    <w:rsid w:val="00407AE0"/>
    <w:rsid w:val="004219DA"/>
    <w:rsid w:val="00462E21"/>
    <w:rsid w:val="0049597D"/>
    <w:rsid w:val="004A01BA"/>
    <w:rsid w:val="004A0354"/>
    <w:rsid w:val="004A4A87"/>
    <w:rsid w:val="004A746D"/>
    <w:rsid w:val="004C3D1D"/>
    <w:rsid w:val="004E0E78"/>
    <w:rsid w:val="004E585D"/>
    <w:rsid w:val="004E6446"/>
    <w:rsid w:val="004F138E"/>
    <w:rsid w:val="004F559B"/>
    <w:rsid w:val="004F6D57"/>
    <w:rsid w:val="005243A3"/>
    <w:rsid w:val="00551EFE"/>
    <w:rsid w:val="00582442"/>
    <w:rsid w:val="00583E48"/>
    <w:rsid w:val="005A4945"/>
    <w:rsid w:val="005B513F"/>
    <w:rsid w:val="005C1FEE"/>
    <w:rsid w:val="005D40FB"/>
    <w:rsid w:val="005D70DE"/>
    <w:rsid w:val="005E1A6A"/>
    <w:rsid w:val="005E441F"/>
    <w:rsid w:val="005E4A73"/>
    <w:rsid w:val="005E6F68"/>
    <w:rsid w:val="005F0766"/>
    <w:rsid w:val="00600E46"/>
    <w:rsid w:val="0060133A"/>
    <w:rsid w:val="006028A5"/>
    <w:rsid w:val="00607052"/>
    <w:rsid w:val="00621011"/>
    <w:rsid w:val="006242C1"/>
    <w:rsid w:val="00631D67"/>
    <w:rsid w:val="00632FCF"/>
    <w:rsid w:val="0063519B"/>
    <w:rsid w:val="00646182"/>
    <w:rsid w:val="006528BC"/>
    <w:rsid w:val="00665C73"/>
    <w:rsid w:val="00687337"/>
    <w:rsid w:val="006A4034"/>
    <w:rsid w:val="006A7760"/>
    <w:rsid w:val="006B5E18"/>
    <w:rsid w:val="006C4BE2"/>
    <w:rsid w:val="006D3CF5"/>
    <w:rsid w:val="006E47E9"/>
    <w:rsid w:val="006E6ED3"/>
    <w:rsid w:val="006F1178"/>
    <w:rsid w:val="00700F9D"/>
    <w:rsid w:val="00717C54"/>
    <w:rsid w:val="007337A5"/>
    <w:rsid w:val="007515D5"/>
    <w:rsid w:val="00754FC9"/>
    <w:rsid w:val="00782249"/>
    <w:rsid w:val="007A2621"/>
    <w:rsid w:val="007A54A2"/>
    <w:rsid w:val="007B5A34"/>
    <w:rsid w:val="007C4DC5"/>
    <w:rsid w:val="007C76BE"/>
    <w:rsid w:val="007D087C"/>
    <w:rsid w:val="007D1CD8"/>
    <w:rsid w:val="007F13D3"/>
    <w:rsid w:val="0082004A"/>
    <w:rsid w:val="00837B29"/>
    <w:rsid w:val="00841849"/>
    <w:rsid w:val="008628CF"/>
    <w:rsid w:val="00863677"/>
    <w:rsid w:val="00875981"/>
    <w:rsid w:val="00883A8D"/>
    <w:rsid w:val="008A2D60"/>
    <w:rsid w:val="008A528C"/>
    <w:rsid w:val="008B0110"/>
    <w:rsid w:val="008D2EB1"/>
    <w:rsid w:val="008D6881"/>
    <w:rsid w:val="008F0DA4"/>
    <w:rsid w:val="009010BB"/>
    <w:rsid w:val="00901C1D"/>
    <w:rsid w:val="009022D4"/>
    <w:rsid w:val="0090630E"/>
    <w:rsid w:val="009119C6"/>
    <w:rsid w:val="00920F24"/>
    <w:rsid w:val="009216A8"/>
    <w:rsid w:val="00932E1C"/>
    <w:rsid w:val="00936B53"/>
    <w:rsid w:val="00941E98"/>
    <w:rsid w:val="009432CA"/>
    <w:rsid w:val="00943CC2"/>
    <w:rsid w:val="0095424B"/>
    <w:rsid w:val="00957A92"/>
    <w:rsid w:val="00957C37"/>
    <w:rsid w:val="009938EF"/>
    <w:rsid w:val="009C534F"/>
    <w:rsid w:val="009E7458"/>
    <w:rsid w:val="009F147D"/>
    <w:rsid w:val="009F22DD"/>
    <w:rsid w:val="00A26FDC"/>
    <w:rsid w:val="00A36DB5"/>
    <w:rsid w:val="00A6312A"/>
    <w:rsid w:val="00A65BA8"/>
    <w:rsid w:val="00A75518"/>
    <w:rsid w:val="00A8309D"/>
    <w:rsid w:val="00A93A10"/>
    <w:rsid w:val="00AA6E1D"/>
    <w:rsid w:val="00AB0659"/>
    <w:rsid w:val="00AB1F1B"/>
    <w:rsid w:val="00AC2480"/>
    <w:rsid w:val="00AC26ED"/>
    <w:rsid w:val="00AD2625"/>
    <w:rsid w:val="00AD7B5A"/>
    <w:rsid w:val="00AE17FD"/>
    <w:rsid w:val="00AF07D4"/>
    <w:rsid w:val="00B10B0E"/>
    <w:rsid w:val="00B25266"/>
    <w:rsid w:val="00B25321"/>
    <w:rsid w:val="00B32052"/>
    <w:rsid w:val="00B32505"/>
    <w:rsid w:val="00B375FE"/>
    <w:rsid w:val="00B65CFF"/>
    <w:rsid w:val="00B66235"/>
    <w:rsid w:val="00B97867"/>
    <w:rsid w:val="00BA0B44"/>
    <w:rsid w:val="00BA1F35"/>
    <w:rsid w:val="00BA64FF"/>
    <w:rsid w:val="00BB05B0"/>
    <w:rsid w:val="00BB36FE"/>
    <w:rsid w:val="00BC0A8B"/>
    <w:rsid w:val="00BC6BAD"/>
    <w:rsid w:val="00BD28B9"/>
    <w:rsid w:val="00BE4B43"/>
    <w:rsid w:val="00BE64C5"/>
    <w:rsid w:val="00C0654C"/>
    <w:rsid w:val="00C26F42"/>
    <w:rsid w:val="00C43719"/>
    <w:rsid w:val="00C53019"/>
    <w:rsid w:val="00C6278C"/>
    <w:rsid w:val="00C73224"/>
    <w:rsid w:val="00C76025"/>
    <w:rsid w:val="00C82F54"/>
    <w:rsid w:val="00C83CA6"/>
    <w:rsid w:val="00CA4D6F"/>
    <w:rsid w:val="00CA6353"/>
    <w:rsid w:val="00CA75F4"/>
    <w:rsid w:val="00CB53DB"/>
    <w:rsid w:val="00CB6D73"/>
    <w:rsid w:val="00CB72FE"/>
    <w:rsid w:val="00CC0EF1"/>
    <w:rsid w:val="00CD6850"/>
    <w:rsid w:val="00D10AB5"/>
    <w:rsid w:val="00D114E8"/>
    <w:rsid w:val="00D1766C"/>
    <w:rsid w:val="00D2511D"/>
    <w:rsid w:val="00D25568"/>
    <w:rsid w:val="00D34DF0"/>
    <w:rsid w:val="00D352B4"/>
    <w:rsid w:val="00D52C51"/>
    <w:rsid w:val="00D55866"/>
    <w:rsid w:val="00D81BC9"/>
    <w:rsid w:val="00D87AFC"/>
    <w:rsid w:val="00DA4E28"/>
    <w:rsid w:val="00DC3AEB"/>
    <w:rsid w:val="00DD390B"/>
    <w:rsid w:val="00DE0752"/>
    <w:rsid w:val="00DF11C3"/>
    <w:rsid w:val="00DF54DC"/>
    <w:rsid w:val="00E14A9B"/>
    <w:rsid w:val="00E70DB4"/>
    <w:rsid w:val="00E71066"/>
    <w:rsid w:val="00E826B3"/>
    <w:rsid w:val="00E964A5"/>
    <w:rsid w:val="00EA047B"/>
    <w:rsid w:val="00EC12B5"/>
    <w:rsid w:val="00ED3EC9"/>
    <w:rsid w:val="00EF02F6"/>
    <w:rsid w:val="00EF1A09"/>
    <w:rsid w:val="00F003EE"/>
    <w:rsid w:val="00F038D3"/>
    <w:rsid w:val="00F17001"/>
    <w:rsid w:val="00F2045C"/>
    <w:rsid w:val="00F22C96"/>
    <w:rsid w:val="00F239D3"/>
    <w:rsid w:val="00F3063C"/>
    <w:rsid w:val="00F34C1D"/>
    <w:rsid w:val="00F37BF5"/>
    <w:rsid w:val="00F40623"/>
    <w:rsid w:val="00F41CCD"/>
    <w:rsid w:val="00F670E8"/>
    <w:rsid w:val="00F90370"/>
    <w:rsid w:val="00F92A49"/>
    <w:rsid w:val="00FA0E97"/>
    <w:rsid w:val="00FA4D0D"/>
    <w:rsid w:val="00FC0C87"/>
    <w:rsid w:val="00FC5A0C"/>
    <w:rsid w:val="00FD6773"/>
    <w:rsid w:val="00FE6FDA"/>
    <w:rsid w:val="00FF0FF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96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5B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Ttulo1"/>
    <w:next w:val="Normal"/>
    <w:link w:val="TtuloChar"/>
    <w:uiPriority w:val="10"/>
    <w:qFormat/>
    <w:rsid w:val="002E434E"/>
    <w:pPr>
      <w:spacing w:before="0"/>
      <w:contextualSpacing/>
    </w:pPr>
    <w:rPr>
      <w:b/>
      <w:color w:val="auto"/>
      <w:spacing w:val="-10"/>
      <w:kern w:val="28"/>
      <w:sz w:val="24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2E434E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E4B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B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5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957C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A65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Lista4-nfase1">
    <w:name w:val="List Table 4 Accent 1"/>
    <w:basedOn w:val="Tabelanormal"/>
    <w:uiPriority w:val="49"/>
    <w:rsid w:val="006070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">
    <w:name w:val="Grid Table 5 Dark"/>
    <w:basedOn w:val="Tabelanormal"/>
    <w:uiPriority w:val="50"/>
    <w:rsid w:val="00E82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">
    <w:name w:val="List Table 4"/>
    <w:basedOn w:val="Tabelanormal"/>
    <w:uiPriority w:val="49"/>
    <w:rsid w:val="00E826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2553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2553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707af9-a212-43de-9a13-dada31083f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06D6D371ECF499FD9413809B27D01" ma:contentTypeVersion="6" ma:contentTypeDescription="Crie um novo documento." ma:contentTypeScope="" ma:versionID="1a12c468de473b6cef059fb6c889ff17">
  <xsd:schema xmlns:xsd="http://www.w3.org/2001/XMLSchema" xmlns:xs="http://www.w3.org/2001/XMLSchema" xmlns:p="http://schemas.microsoft.com/office/2006/metadata/properties" xmlns:ns3="4b707af9-a212-43de-9a13-dada31083f50" targetNamespace="http://schemas.microsoft.com/office/2006/metadata/properties" ma:root="true" ma:fieldsID="6442709e4b8b3baafc099bcd3b16c94b" ns3:_="">
    <xsd:import namespace="4b707af9-a212-43de-9a13-dada31083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07af9-a212-43de-9a13-dada3108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3989-97F3-446B-B711-7272F69F1AB9}">
  <ds:schemaRefs>
    <ds:schemaRef ds:uri="http://schemas.microsoft.com/office/2006/metadata/properties"/>
    <ds:schemaRef ds:uri="http://schemas.microsoft.com/office/infopath/2007/PartnerControls"/>
    <ds:schemaRef ds:uri="4b707af9-a212-43de-9a13-dada31083f50"/>
  </ds:schemaRefs>
</ds:datastoreItem>
</file>

<file path=customXml/itemProps2.xml><?xml version="1.0" encoding="utf-8"?>
<ds:datastoreItem xmlns:ds="http://schemas.openxmlformats.org/officeDocument/2006/customXml" ds:itemID="{0C94888B-F6DA-454F-9CE4-867D4317D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7A872-3034-4210-8A66-41BFC6BD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07af9-a212-43de-9a13-dada31083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Links>
    <vt:vector size="84" baseType="variant"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54074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54074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54074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54074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54074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54074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540740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540739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540738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54073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54073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54073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54073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54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VITOR ALVES PEREIRA</cp:lastModifiedBy>
  <cp:revision>27</cp:revision>
  <cp:lastPrinted>2025-05-31T14:19:00Z</cp:lastPrinted>
  <dcterms:created xsi:type="dcterms:W3CDTF">2025-05-31T13:23:00Z</dcterms:created>
  <dcterms:modified xsi:type="dcterms:W3CDTF">2025-06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6D6D371ECF499FD9413809B27D01</vt:lpwstr>
  </property>
</Properties>
</file>